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C34F8" w14:textId="47F790ED" w:rsidR="008F531B" w:rsidRDefault="00947FA6" w:rsidP="00363F4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B5E0" wp14:editId="4AD27AE7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571750" cy="42545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5450"/>
                        </a:xfrm>
                        <a:prstGeom prst="round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1BF2" w14:textId="6BD80ED6" w:rsidR="00947FA6" w:rsidRPr="00035E8A" w:rsidRDefault="00035E8A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35E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/>
                              </w:rPr>
                              <w:t>委任先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FB5E0" id="四角形: 角を丸くする 1" o:spid="_x0000_s1026" style="position:absolute;left:0;text-align:left;margin-left:151.3pt;margin-top:-34.15pt;width:202.5pt;height:33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" fillcolor="white [3201]" stroked="f" strokeweight=".5pt">
                <v:textbox>
                  <w:txbxContent>
                    <w:p w14:paraId="32941BF2" w14:textId="6BD80ED6" w:rsidR="00947FA6" w:rsidRPr="00035E8A" w:rsidRDefault="00035E8A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35E8A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FA7F08">
                        <w:rPr>
                          <w:rFonts w:ascii="HG丸ｺﾞｼｯｸM-PRO" w:eastAsia="HG丸ｺﾞｼｯｸM-PRO" w:hAnsi="HG丸ｺﾞｼｯｸM-PRO"/>
                        </w:rPr>
                        <w:t>委任先</w:t>
                      </w:r>
                      <w:r w:rsidR="00FA7F08">
                        <w:rPr>
                          <w:rFonts w:ascii="HG丸ｺﾞｼｯｸM-PRO" w:eastAsia="HG丸ｺﾞｼｯｸM-PRO" w:hAnsi="HG丸ｺﾞｼｯｸM-PRO" w:hint="eastAsia"/>
                        </w:rPr>
                        <w:t>な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1B"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 w:rsidR="00363F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p w14:paraId="6A7DB6CD" w14:textId="77777777" w:rsidR="00363F4F" w:rsidRPr="00B3358F" w:rsidRDefault="00363F4F" w:rsidP="00363F4F">
      <w:pPr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22095EB7" w14:textId="64353DA8" w:rsidR="008F531B" w:rsidRPr="00B3358F" w:rsidRDefault="008F531B" w:rsidP="008F53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514EA98E" w14:textId="1FD54D18" w:rsidR="005B0687" w:rsidRDefault="008F531B" w:rsidP="005B068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（商号又は名称）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3C62E61" w14:textId="54DB67E7" w:rsidR="00B3358F" w:rsidRPr="00B3358F" w:rsidRDefault="00FA7F08" w:rsidP="00FA7F08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代表者名）　　　</w:t>
      </w:r>
    </w:p>
    <w:p w14:paraId="3EF833B6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75278D" w14:textId="65DCDD99" w:rsidR="008F531B" w:rsidRPr="00991CFB" w:rsidRDefault="00991CFB" w:rsidP="00991CFB">
      <w:pPr>
        <w:ind w:right="1120" w:firstLineChars="300" w:firstLine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91CFB"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6F64FF8B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F061F4" w14:textId="3DF70852" w:rsidR="00B3358F" w:rsidRDefault="008F531B" w:rsidP="00B3358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B3358F"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18D85FB0" w14:textId="02218070" w:rsidR="00B3358F" w:rsidRDefault="00B3358F" w:rsidP="00E710E2">
      <w:pPr>
        <w:pStyle w:val="ac"/>
        <w:jc w:val="both"/>
        <w:rPr>
          <w:sz w:val="24"/>
          <w:szCs w:val="24"/>
        </w:rPr>
      </w:pPr>
    </w:p>
    <w:p w14:paraId="4588150E" w14:textId="3BC6A290" w:rsidR="000A4DB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63F4F"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5B0687" w14:paraId="35D5D3E5" w14:textId="77777777" w:rsidTr="007633F9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77A45840" w14:textId="6710906B" w:rsidR="005B0687" w:rsidRPr="007633F9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76DA7560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0FE90E16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672EC0F2" w14:textId="087D907E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07ACEC11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0E2" w14:paraId="3060CB91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9B9F812" w14:textId="03588A49" w:rsidR="00E710E2" w:rsidRDefault="00991CFB" w:rsidP="00E71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代表者</w:t>
            </w:r>
            <w:r w:rsidR="00E710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3E6E813D" w14:textId="77777777" w:rsidR="00E710E2" w:rsidRDefault="00E710E2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144EAFD2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7ACE2786" w14:textId="6FF14257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146637FC" w14:textId="77777777" w:rsidR="005B0687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1CF2F19" w14:textId="4E46FD0A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210B41C1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9BBC7AF" w14:textId="2E2CFE6F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23E8477D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33F9" w14:paraId="15277FA8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4471A96" w14:textId="0254F77A" w:rsidR="007633F9" w:rsidRDefault="007633F9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6D3C488" w14:textId="77777777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E891736" w14:textId="77777777" w:rsidR="000A4DB9" w:rsidRPr="000A4DB9" w:rsidRDefault="000A4DB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AA9DFB" w14:textId="429CB468" w:rsidR="00363F4F" w:rsidRPr="002779D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779D9"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・印鑑証明書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903212" w14:textId="0E3A5CFB" w:rsidR="002779D9" w:rsidRDefault="002779D9" w:rsidP="00FA7F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7F1028C9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59A65D" w14:textId="60EC4F41" w:rsid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連絡先</w:t>
      </w:r>
    </w:p>
    <w:p w14:paraId="4E071594" w14:textId="50EE73E0" w:rsidR="002779D9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14:paraId="6B0DE609" w14:textId="48128978" w:rsidR="00991CFB" w:rsidRPr="00991CFB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5CC09C8B" w14:textId="096B4CE8" w:rsidR="002779D9" w:rsidRDefault="00F93B0C" w:rsidP="00991CF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14:paraId="49E2118D" w14:textId="60CC6E54" w:rsidR="00B3358F" w:rsidRDefault="00B3358F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019128" w14:textId="256F7B4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6C050B82" w14:textId="6A785B11" w:rsidR="00E710E2" w:rsidRDefault="00AE1D33" w:rsidP="00E710E2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E710E2">
        <w:rPr>
          <w:rFonts w:ascii="HG丸ｺﾞｼｯｸM-PRO" w:eastAsia="HG丸ｺﾞｼｯｸM-PRO" w:hAnsi="HG丸ｺﾞｼｯｸM-PRO"/>
          <w:sz w:val="24"/>
          <w:szCs w:val="24"/>
          <w:u w:val="single"/>
        </w:rPr>
        <w:br w:type="page"/>
      </w:r>
    </w:p>
    <w:p w14:paraId="6A525A66" w14:textId="77777777" w:rsidR="00AE1D33" w:rsidRDefault="00AE1D33" w:rsidP="00AE1D3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AC77" wp14:editId="7D05AB94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762250" cy="4254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2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5F24D9" w14:textId="7DF4C638" w:rsidR="00AE1D33" w:rsidRPr="00947FA6" w:rsidRDefault="00FA7F08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※</w:t>
                            </w:r>
                            <w:r w:rsidRPr="00F93B0C">
                              <w:rPr>
                                <w:rFonts w:ascii="HG丸ｺﾞｼｯｸM-PRO" w:eastAsia="HG丸ｺﾞｼｯｸM-PRO" w:hAnsi="HG丸ｺﾞｼｯｸM-PRO"/>
                              </w:rPr>
                              <w:t>委任先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57AC77" id="四角形: 角を丸くする 2" o:spid="_x0000_s1027" style="position:absolute;left:0;text-align:left;margin-left:166.3pt;margin-top:-34.15pt;width:217.5pt;height:33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" fillcolor="window" stroked="f" strokeweight=".5pt">
                <v:textbox>
                  <w:txbxContent>
                    <w:p w14:paraId="6C5F24D9" w14:textId="7DF4C638" w:rsidR="00AE1D33" w:rsidRPr="00947FA6" w:rsidRDefault="00FA7F08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※</w:t>
                      </w:r>
                      <w:r w:rsidRPr="00F93B0C">
                        <w:rPr>
                          <w:rFonts w:ascii="HG丸ｺﾞｼｯｸM-PRO" w:eastAsia="HG丸ｺﾞｼｯｸM-PRO" w:hAnsi="HG丸ｺﾞｼｯｸM-PRO"/>
                        </w:rPr>
                        <w:t>委任先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09C14E" w14:textId="77777777" w:rsidR="00AE1D33" w:rsidRPr="00B3358F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04498F0D" w14:textId="1F77CE45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（商号又は名称）</w:t>
      </w:r>
    </w:p>
    <w:p w14:paraId="1501A4AA" w14:textId="0C36B306" w:rsidR="00AE1D33" w:rsidRPr="00B3358F" w:rsidRDefault="00F93B0C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（代表者職氏名）</w:t>
      </w:r>
    </w:p>
    <w:p w14:paraId="3652C630" w14:textId="6A5A2128" w:rsidR="00AE1D33" w:rsidRPr="00991CFB" w:rsidRDefault="00991CFB" w:rsidP="00991CFB">
      <w:pPr>
        <w:ind w:right="1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208A00C6" w14:textId="77777777" w:rsidR="00AE1D33" w:rsidRDefault="00AE1D33" w:rsidP="00AE1D33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AD0DB0" w14:textId="592A5C58" w:rsidR="00AE1D33" w:rsidRPr="00E44FFE" w:rsidRDefault="00AE1D33" w:rsidP="00E44FF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56F2E643" w14:textId="3F41BF8F" w:rsidR="00AE1D33" w:rsidRDefault="00AE1D33" w:rsidP="00E710E2">
      <w:pPr>
        <w:pStyle w:val="ac"/>
        <w:jc w:val="both"/>
        <w:rPr>
          <w:sz w:val="24"/>
          <w:szCs w:val="24"/>
        </w:rPr>
      </w:pPr>
    </w:p>
    <w:p w14:paraId="0D5C0262" w14:textId="2D07430C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情報</w:t>
      </w:r>
    </w:p>
    <w:p w14:paraId="768E7828" w14:textId="78490C39" w:rsidR="00845BDB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〇本社・本店等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AE1D33" w14:paraId="161D35DD" w14:textId="77777777" w:rsidTr="0037259D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1DD41FA1" w14:textId="77777777" w:rsidR="00AE1D33" w:rsidRPr="007633F9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6DCE158A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2388DD62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79A813F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401292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80533F8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B05115C" w14:textId="1CF4FC4B" w:rsidR="00845BDB" w:rsidRDefault="00991CFB" w:rsidP="00845B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5C77B91B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E57FE7F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54A1B46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5A925E95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C4356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FD62715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10CB38FD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5F55F649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F80626C" w14:textId="1B8C5E85" w:rsidR="00AE1D33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委任先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845BDB" w14:paraId="16A5111D" w14:textId="77777777" w:rsidTr="00E44FFE">
        <w:trPr>
          <w:trHeight w:val="325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0A4573CE" w14:textId="12DF349A" w:rsidR="00845BDB" w:rsidRP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名称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2578641A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B27B29F" w14:textId="77777777" w:rsidTr="00E44FFE">
        <w:trPr>
          <w:trHeight w:val="387"/>
        </w:trPr>
        <w:tc>
          <w:tcPr>
            <w:tcW w:w="2533" w:type="dxa"/>
            <w:vAlign w:val="center"/>
          </w:tcPr>
          <w:p w14:paraId="2D430699" w14:textId="4AC510BE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任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</w:tcPr>
          <w:p w14:paraId="413075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35130327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05C4EE12" w14:textId="232D8559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158" w:type="dxa"/>
          </w:tcPr>
          <w:p w14:paraId="7DFEDE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EEDD50B" w14:textId="040CE6CC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09332958" w14:textId="77777777" w:rsidTr="00E44FFE">
        <w:trPr>
          <w:trHeight w:val="389"/>
        </w:trPr>
        <w:tc>
          <w:tcPr>
            <w:tcW w:w="2533" w:type="dxa"/>
            <w:vAlign w:val="center"/>
          </w:tcPr>
          <w:p w14:paraId="3CFC7533" w14:textId="77777777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3C28EDAF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2B49BF7D" w14:textId="77777777" w:rsidTr="00E44FFE">
        <w:trPr>
          <w:trHeight w:val="422"/>
        </w:trPr>
        <w:tc>
          <w:tcPr>
            <w:tcW w:w="2533" w:type="dxa"/>
            <w:vAlign w:val="center"/>
          </w:tcPr>
          <w:p w14:paraId="58B9616C" w14:textId="10B23950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ADB549C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312DCD8" w14:textId="77777777" w:rsidR="00845BDB" w:rsidRPr="000A4DB9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4CC0F8" w14:textId="7E4A607B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845BD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>印鑑証明書・</w:t>
      </w:r>
      <w:r w:rsidR="00845BDB" w:rsidRPr="00F93B0C">
        <w:rPr>
          <w:rFonts w:ascii="HG丸ｺﾞｼｯｸM-PRO" w:eastAsia="HG丸ｺﾞｼｯｸM-PRO" w:hAnsi="HG丸ｺﾞｼｯｸM-PRO" w:hint="eastAsia"/>
          <w:sz w:val="24"/>
          <w:szCs w:val="24"/>
        </w:rPr>
        <w:t>委任状】</w:t>
      </w:r>
    </w:p>
    <w:p w14:paraId="4A93D983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250C5454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0BD6E8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連絡先</w:t>
      </w:r>
    </w:p>
    <w:p w14:paraId="12406B8F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C6B084B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129F9B1" w14:textId="77777777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メールアドレス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25CC9FB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D4B05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44F3D86F" w14:textId="08909F5E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14:paraId="2F3E7CD1" w14:textId="0BE1197E" w:rsidR="007B013D" w:rsidRPr="007B013D" w:rsidRDefault="007B013D" w:rsidP="007B013D">
      <w:pPr>
        <w:ind w:right="112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B013D">
        <w:rPr>
          <w:rFonts w:ascii="HG丸ｺﾞｼｯｸM-PRO" w:eastAsia="HG丸ｺﾞｼｯｸM-PRO" w:hAnsi="HG丸ｺﾞｼｯｸM-PRO" w:hint="eastAsia"/>
          <w:sz w:val="40"/>
          <w:szCs w:val="40"/>
        </w:rPr>
        <w:t>委　任　状</w:t>
      </w:r>
    </w:p>
    <w:p w14:paraId="4319CF92" w14:textId="1E85C878" w:rsidR="007B013D" w:rsidRDefault="007B013D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A16CDB6" w14:textId="13C6EF53" w:rsidR="007B013D" w:rsidRDefault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長</w:t>
      </w:r>
    </w:p>
    <w:p w14:paraId="523CD171" w14:textId="46D71034" w:rsidR="007B013D" w:rsidRDefault="008D21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商号又は名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0B5AD203" w14:textId="25465553" w:rsidR="007B013D" w:rsidRDefault="008D21BE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代表者職氏名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       印</w:t>
      </w:r>
    </w:p>
    <w:p w14:paraId="16E0C946" w14:textId="489650F4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AC8844" w14:textId="5B62FD0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下記のとおり代理人を定め、下記事項等を委任します。</w:t>
      </w:r>
    </w:p>
    <w:p w14:paraId="7F927B30" w14:textId="318CEBB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80D1D1" w14:textId="77777777" w:rsidR="007B013D" w:rsidRPr="00674447" w:rsidRDefault="007B013D" w:rsidP="007B013D">
      <w:pPr>
        <w:pStyle w:val="ac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記</w:t>
      </w:r>
    </w:p>
    <w:p w14:paraId="52FD5E8E" w14:textId="78E35DA0" w:rsidR="00010824" w:rsidRPr="00674447" w:rsidRDefault="007B013D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１　代理人の</w:t>
      </w:r>
      <w:r w:rsidR="00010824"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役職名等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2494"/>
        <w:gridCol w:w="5810"/>
      </w:tblGrid>
      <w:tr w:rsidR="00010824" w:rsidRPr="00674447" w14:paraId="08E69EDB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1C5573CC" w14:textId="5F2A82B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所等名称</w:t>
            </w:r>
          </w:p>
        </w:tc>
        <w:tc>
          <w:tcPr>
            <w:tcW w:w="5810" w:type="dxa"/>
          </w:tcPr>
          <w:p w14:paraId="154811FC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83381BA" w14:textId="77777777" w:rsidTr="00674447">
        <w:trPr>
          <w:trHeight w:val="695"/>
        </w:trPr>
        <w:tc>
          <w:tcPr>
            <w:tcW w:w="2494" w:type="dxa"/>
            <w:vAlign w:val="center"/>
          </w:tcPr>
          <w:p w14:paraId="1268F4C7" w14:textId="529F565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810" w:type="dxa"/>
          </w:tcPr>
          <w:p w14:paraId="5F833921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2242240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7B049522" w14:textId="0ED0580D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職氏名</w:t>
            </w:r>
          </w:p>
        </w:tc>
        <w:tc>
          <w:tcPr>
            <w:tcW w:w="5810" w:type="dxa"/>
          </w:tcPr>
          <w:p w14:paraId="79DA2E03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C00F89A" w14:textId="77777777" w:rsidR="00674447" w:rsidRDefault="00674447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1739C5" w14:textId="790A523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２　委任事項</w:t>
      </w:r>
    </w:p>
    <w:p w14:paraId="2D9E9DAA" w14:textId="5D19DBCC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入札及び見積りに関すること。</w:t>
      </w:r>
    </w:p>
    <w:p w14:paraId="441205F7" w14:textId="1005A6A1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契約の締結に関すること。</w:t>
      </w:r>
    </w:p>
    <w:p w14:paraId="43D61ED1" w14:textId="39AC4B52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）契約の履行に関すること。</w:t>
      </w:r>
    </w:p>
    <w:p w14:paraId="21D248DB" w14:textId="20BCECC9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４）代金の請求及び受領に関すること。</w:t>
      </w:r>
    </w:p>
    <w:p w14:paraId="0AD4940B" w14:textId="70830AF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５）復代理人の選任に関すること。</w:t>
      </w:r>
    </w:p>
    <w:p w14:paraId="0F7C6C4F" w14:textId="5FC144E4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６）その他（１）～（５）に付随する一切のこと。</w:t>
      </w:r>
    </w:p>
    <w:p w14:paraId="028C8365" w14:textId="5CF5BC58" w:rsidR="00674447" w:rsidRDefault="00674447" w:rsidP="00674447">
      <w:pPr>
        <w:pStyle w:val="ae"/>
        <w:ind w:right="1120"/>
        <w:jc w:val="both"/>
        <w:rPr>
          <w:sz w:val="24"/>
          <w:szCs w:val="24"/>
        </w:rPr>
      </w:pPr>
    </w:p>
    <w:p w14:paraId="62E96E43" w14:textId="6C12039F" w:rsidR="00674447" w:rsidRPr="00674447" w:rsidRDefault="00674447" w:rsidP="00674447">
      <w:pPr>
        <w:pStyle w:val="ae"/>
        <w:ind w:right="1120"/>
        <w:jc w:val="both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３　代理人の使用印鑑</w:t>
      </w:r>
    </w:p>
    <w:p w14:paraId="01654A6F" w14:textId="125948B5" w:rsidR="007B013D" w:rsidRPr="007B013D" w:rsidRDefault="008D21BE" w:rsidP="007B01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25679" wp14:editId="409565B9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976880" cy="158425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584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907DD0" w14:textId="4A7C557B" w:rsid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代理人の使用印鑑は、会社名、委任先名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理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職氏名が確認できる印鑑</w:t>
                            </w:r>
                          </w:p>
                          <w:p w14:paraId="5D1DEC43" w14:textId="1EADD3B1" w:rsidR="00674447" w:rsidRP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社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委任先が確認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角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社</w:t>
                            </w:r>
                            <w:r w:rsidR="004526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と代理人の認印をそれぞれ押印しても可</w:t>
                            </w:r>
                          </w:p>
                          <w:p w14:paraId="57DF97AC" w14:textId="77777777" w:rsidR="00674447" w:rsidRPr="00674447" w:rsidRDefault="00674447" w:rsidP="00674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5679" id="正方形/長方形 7" o:spid="_x0000_s1028" style="position:absolute;left:0;text-align:left;margin-left:183.2pt;margin-top:17.65pt;width:234.4pt;height:1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" fillcolor="window" stroked="f">
                <v:textbox>
                  <w:txbxContent>
                    <w:p w14:paraId="6F907DD0" w14:textId="4A7C557B" w:rsid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代理人の使用印鑑は、会社名、委任先名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理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職氏名が確認できる印鑑</w:t>
                      </w:r>
                    </w:p>
                    <w:p w14:paraId="5D1DEC43" w14:textId="1EADD3B1" w:rsidR="00674447" w:rsidRP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社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委任先が確認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角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社</w:t>
                      </w:r>
                      <w:r w:rsidR="004526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と代理人の認印をそれぞれ押印しても可</w:t>
                      </w:r>
                    </w:p>
                    <w:p w14:paraId="57DF97AC" w14:textId="77777777" w:rsidR="00674447" w:rsidRPr="00674447" w:rsidRDefault="00674447" w:rsidP="006744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74595" wp14:editId="1F8EA8AF">
                <wp:simplePos x="0" y="0"/>
                <wp:positionH relativeFrom="column">
                  <wp:posOffset>156077</wp:posOffset>
                </wp:positionH>
                <wp:positionV relativeFrom="paragraph">
                  <wp:posOffset>38086</wp:posOffset>
                </wp:positionV>
                <wp:extent cx="3008630" cy="1913344"/>
                <wp:effectExtent l="0" t="0" r="2032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91334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CEFA" id="正方形/長方形 6" o:spid="_x0000_s1026" style="position:absolute;left:0;text-align:left;margin-left:12.3pt;margin-top:3pt;width:236.9pt;height:1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" fillcolor="white [3201]" strokecolor="black [3213]"/>
            </w:pict>
          </mc:Fallback>
        </mc:AlternateContent>
      </w:r>
    </w:p>
    <w:p w14:paraId="6C144DBC" w14:textId="7FA259B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14:paraId="0B20BDED" w14:textId="3F7C7C8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0F8777" w14:textId="3F14DF7C" w:rsidR="00D34C02" w:rsidRPr="005036BB" w:rsidRDefault="00D34C02" w:rsidP="005036BB">
      <w:pPr>
        <w:widowControl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sectPr w:rsidR="00D34C02" w:rsidRPr="005036BB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0B33" w14:textId="77777777" w:rsidR="00C40F84" w:rsidRDefault="00C40F84" w:rsidP="00CC1E38">
      <w:r>
        <w:separator/>
      </w:r>
    </w:p>
  </w:endnote>
  <w:endnote w:type="continuationSeparator" w:id="0">
    <w:p w14:paraId="7F56A4EC" w14:textId="77777777" w:rsidR="00C40F84" w:rsidRDefault="00C40F84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B7D3" w14:textId="77777777" w:rsidR="00C40F84" w:rsidRDefault="00C40F84" w:rsidP="00CC1E38">
      <w:r>
        <w:separator/>
      </w:r>
    </w:p>
  </w:footnote>
  <w:footnote w:type="continuationSeparator" w:id="0">
    <w:p w14:paraId="7EC55185" w14:textId="77777777" w:rsidR="00C40F84" w:rsidRDefault="00C40F84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B6A79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3358C9"/>
    <w:rsid w:val="003460A1"/>
    <w:rsid w:val="00363F4F"/>
    <w:rsid w:val="003A3C44"/>
    <w:rsid w:val="00402EBA"/>
    <w:rsid w:val="004137C7"/>
    <w:rsid w:val="004401A0"/>
    <w:rsid w:val="00452644"/>
    <w:rsid w:val="00482B26"/>
    <w:rsid w:val="004A27A9"/>
    <w:rsid w:val="004A67EE"/>
    <w:rsid w:val="004D05E1"/>
    <w:rsid w:val="004F0AFE"/>
    <w:rsid w:val="005036BB"/>
    <w:rsid w:val="00582279"/>
    <w:rsid w:val="005836E7"/>
    <w:rsid w:val="00591A94"/>
    <w:rsid w:val="005947DE"/>
    <w:rsid w:val="005B0687"/>
    <w:rsid w:val="005C0D2F"/>
    <w:rsid w:val="005E6BA5"/>
    <w:rsid w:val="005F63BA"/>
    <w:rsid w:val="0061165E"/>
    <w:rsid w:val="006136BB"/>
    <w:rsid w:val="00621EA5"/>
    <w:rsid w:val="00654897"/>
    <w:rsid w:val="00674447"/>
    <w:rsid w:val="00674890"/>
    <w:rsid w:val="006B5CF3"/>
    <w:rsid w:val="0070433E"/>
    <w:rsid w:val="0070668D"/>
    <w:rsid w:val="007201C1"/>
    <w:rsid w:val="007633F9"/>
    <w:rsid w:val="00777B31"/>
    <w:rsid w:val="007A4ED6"/>
    <w:rsid w:val="007B013D"/>
    <w:rsid w:val="00845BDB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40F84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1CC3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332E-688E-495A-A68F-2213A636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契約検査課</cp:lastModifiedBy>
  <cp:revision>16</cp:revision>
  <cp:lastPrinted>2023-01-06T05:56:00Z</cp:lastPrinted>
  <dcterms:created xsi:type="dcterms:W3CDTF">2022-05-08T23:21:00Z</dcterms:created>
  <dcterms:modified xsi:type="dcterms:W3CDTF">2023-05-29T09:02:00Z</dcterms:modified>
</cp:coreProperties>
</file>